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83" w:rsidRPr="003F4F92" w:rsidRDefault="008A1FE9">
      <w:pPr>
        <w:rPr>
          <w:rFonts w:ascii="Times New Roman" w:hAnsi="Times New Roman" w:cs="Times New Roman"/>
          <w:sz w:val="24"/>
          <w:szCs w:val="24"/>
        </w:rPr>
      </w:pPr>
      <w:r w:rsidRPr="003F4F92">
        <w:rPr>
          <w:rFonts w:ascii="Times New Roman" w:hAnsi="Times New Roman" w:cs="Times New Roman"/>
          <w:sz w:val="24"/>
          <w:szCs w:val="24"/>
        </w:rPr>
        <w:t>Урок Климат Южной Америки</w:t>
      </w:r>
    </w:p>
    <w:p w:rsidR="008A1FE9" w:rsidRDefault="008A1FE9">
      <w:pPr>
        <w:rPr>
          <w:rFonts w:ascii="Times New Roman" w:hAnsi="Times New Roman" w:cs="Times New Roman"/>
          <w:sz w:val="24"/>
          <w:szCs w:val="24"/>
        </w:rPr>
      </w:pPr>
      <w:r w:rsidRPr="003F4F92">
        <w:rPr>
          <w:rFonts w:ascii="Times New Roman" w:hAnsi="Times New Roman" w:cs="Times New Roman"/>
          <w:sz w:val="24"/>
          <w:szCs w:val="24"/>
        </w:rPr>
        <w:t>Цель: создать</w:t>
      </w:r>
      <w:r>
        <w:rPr>
          <w:rFonts w:ascii="Times New Roman" w:hAnsi="Times New Roman" w:cs="Times New Roman"/>
          <w:sz w:val="28"/>
          <w:szCs w:val="28"/>
        </w:rPr>
        <w:t xml:space="preserve"> у учащихся представление </w:t>
      </w:r>
      <w:r>
        <w:rPr>
          <w:rFonts w:ascii="Times New Roman" w:hAnsi="Times New Roman" w:cs="Times New Roman"/>
          <w:sz w:val="24"/>
          <w:szCs w:val="24"/>
        </w:rPr>
        <w:t>о Южной Америке как самом влажном материке</w:t>
      </w:r>
    </w:p>
    <w:p w:rsidR="008A1FE9" w:rsidRDefault="008A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8A1FE9" w:rsidRDefault="008A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ывать и показывать климатические пояса</w:t>
      </w:r>
      <w:r w:rsidR="00EA0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оздушные массы;</w:t>
      </w:r>
    </w:p>
    <w:p w:rsidR="008A1FE9" w:rsidRDefault="00EA0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ть климатические показатели по картам;</w:t>
      </w:r>
    </w:p>
    <w:p w:rsidR="00EA0114" w:rsidRDefault="00EA0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яснять различия в климате.</w:t>
      </w:r>
    </w:p>
    <w:p w:rsidR="00EA0114" w:rsidRDefault="00EA0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физическая карта Южной Америки, климатическая карта Южной Америки, атлас за 7 класс, мультимедиа учебник « География. Наш дом-Земля».</w:t>
      </w:r>
    </w:p>
    <w:p w:rsidR="00EA0114" w:rsidRDefault="00EA0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p w:rsidR="00734816" w:rsidRDefault="00304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вторение</w:t>
      </w:r>
    </w:p>
    <w:p w:rsidR="00EA0114" w:rsidRDefault="00C16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04E4E">
        <w:rPr>
          <w:rFonts w:ascii="Times New Roman" w:hAnsi="Times New Roman" w:cs="Times New Roman"/>
          <w:sz w:val="24"/>
          <w:szCs w:val="24"/>
        </w:rPr>
        <w:t xml:space="preserve"> </w:t>
      </w:r>
      <w:r w:rsidR="00EA0114">
        <w:rPr>
          <w:rFonts w:ascii="Times New Roman" w:hAnsi="Times New Roman" w:cs="Times New Roman"/>
          <w:sz w:val="24"/>
          <w:szCs w:val="24"/>
        </w:rPr>
        <w:t>Ответить на вопросы</w:t>
      </w:r>
      <w:r w:rsidR="00304E4E">
        <w:rPr>
          <w:rFonts w:ascii="Times New Roman" w:hAnsi="Times New Roman" w:cs="Times New Roman"/>
          <w:sz w:val="24"/>
          <w:szCs w:val="24"/>
        </w:rPr>
        <w:t>:</w:t>
      </w:r>
    </w:p>
    <w:p w:rsidR="00304E4E" w:rsidRDefault="00304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в</w:t>
      </w:r>
      <w:r w:rsidR="00EA0114">
        <w:rPr>
          <w:rFonts w:ascii="Times New Roman" w:hAnsi="Times New Roman" w:cs="Times New Roman"/>
          <w:sz w:val="24"/>
          <w:szCs w:val="24"/>
        </w:rPr>
        <w:t xml:space="preserve"> результате столкновения каких литосферных плит образовались Анды?</w:t>
      </w:r>
    </w:p>
    <w:p w:rsidR="00304E4E" w:rsidRDefault="00304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0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ая литосферная плита лежит в основании материка Южная Америка?</w:t>
      </w:r>
    </w:p>
    <w:p w:rsidR="00C167A4" w:rsidRDefault="00C16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борочно работа детей по карточкам</w:t>
      </w:r>
    </w:p>
    <w:p w:rsidR="00EA0114" w:rsidRDefault="00304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A4">
        <w:rPr>
          <w:rFonts w:ascii="Times New Roman" w:hAnsi="Times New Roman" w:cs="Times New Roman"/>
          <w:sz w:val="24"/>
          <w:szCs w:val="24"/>
        </w:rPr>
        <w:t xml:space="preserve">Карточка 1 </w:t>
      </w:r>
    </w:p>
    <w:p w:rsidR="00C167A4" w:rsidRDefault="00C16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кие  части выделяются  в рельефе Южной Америки?</w:t>
      </w:r>
    </w:p>
    <w:p w:rsidR="00C167A4" w:rsidRDefault="00C16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кие процессы доказывают, что формирование Анд продолжается?</w:t>
      </w:r>
    </w:p>
    <w:p w:rsidR="00C167A4" w:rsidRDefault="00C16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чему материк назвали именем Америго</w:t>
      </w:r>
      <w:r w:rsidR="00840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еспуччи?</w:t>
      </w:r>
    </w:p>
    <w:p w:rsidR="00C167A4" w:rsidRDefault="00C16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2</w:t>
      </w:r>
    </w:p>
    <w:p w:rsidR="00C167A4" w:rsidRDefault="00C16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кие процессы привели к образованию Бразильского и Гвианского плоскогорий?</w:t>
      </w:r>
    </w:p>
    <w:p w:rsidR="00C167A4" w:rsidRDefault="00C16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4006B">
        <w:rPr>
          <w:rFonts w:ascii="Times New Roman" w:hAnsi="Times New Roman" w:cs="Times New Roman"/>
          <w:sz w:val="24"/>
          <w:szCs w:val="24"/>
        </w:rPr>
        <w:t>кто из путешественников создал первую геологическую карту Южной Америки?</w:t>
      </w:r>
    </w:p>
    <w:p w:rsidR="0084006B" w:rsidRDefault="00840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какие полезные ископаемые обнаружены в Андах? </w:t>
      </w:r>
    </w:p>
    <w:p w:rsidR="0084006B" w:rsidRDefault="00840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3</w:t>
      </w:r>
    </w:p>
    <w:p w:rsidR="0084006B" w:rsidRDefault="00840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исать рельеф восточной части Южной Америки.</w:t>
      </w:r>
    </w:p>
    <w:p w:rsidR="0084006B" w:rsidRDefault="00840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кие полезные ископаемые обнаружены на востоке материка?</w:t>
      </w:r>
    </w:p>
    <w:p w:rsidR="00FA20A7" w:rsidRDefault="0084006B" w:rsidP="00FA2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речислить вершины Анд</w:t>
      </w:r>
      <w:r w:rsidR="003F4F92">
        <w:rPr>
          <w:rFonts w:ascii="Times New Roman" w:hAnsi="Times New Roman" w:cs="Times New Roman"/>
          <w:sz w:val="24"/>
          <w:szCs w:val="24"/>
        </w:rPr>
        <w:t xml:space="preserve"> свыше 6 тыс. м</w:t>
      </w:r>
      <w:bookmarkStart w:id="0" w:name="_GoBack"/>
      <w:bookmarkEnd w:id="0"/>
    </w:p>
    <w:p w:rsidR="00FA20A7" w:rsidRDefault="00FA20A7" w:rsidP="00FA2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ого материала.</w:t>
      </w:r>
      <w:r w:rsidRPr="00FA2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0A7" w:rsidRDefault="00FA20A7" w:rsidP="00FA2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ы деятельности учащихся:</w:t>
      </w:r>
      <w:r w:rsidR="00360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с картами в атласе, просмотр мультимедиа учебника, работа с текстом учебника.</w:t>
      </w:r>
    </w:p>
    <w:p w:rsidR="0084006B" w:rsidRDefault="0036046E" w:rsidP="00FA2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:</w:t>
      </w:r>
    </w:p>
    <w:p w:rsidR="0036046E" w:rsidRDefault="00360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34816">
        <w:rPr>
          <w:rFonts w:ascii="Times New Roman" w:hAnsi="Times New Roman" w:cs="Times New Roman"/>
          <w:sz w:val="24"/>
          <w:szCs w:val="24"/>
        </w:rPr>
        <w:t>По карте в атласе стр. 7 назвать, в каких климатических поясах лежит Южная Америка</w:t>
      </w:r>
      <w:r w:rsidR="00D332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332E5">
        <w:rPr>
          <w:rFonts w:ascii="Times New Roman" w:hAnsi="Times New Roman" w:cs="Times New Roman"/>
          <w:sz w:val="24"/>
          <w:szCs w:val="24"/>
        </w:rPr>
        <w:t xml:space="preserve">Рассмотреть климатические пояса   в мультимедиа учебнике. </w:t>
      </w:r>
    </w:p>
    <w:p w:rsidR="00734816" w:rsidRDefault="00360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2E5">
        <w:rPr>
          <w:rFonts w:ascii="Times New Roman" w:hAnsi="Times New Roman" w:cs="Times New Roman"/>
          <w:sz w:val="24"/>
          <w:szCs w:val="24"/>
        </w:rPr>
        <w:t xml:space="preserve"> Послушать текст диктора</w:t>
      </w:r>
      <w:r w:rsidR="00802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ультимедиа учебнике</w:t>
      </w:r>
      <w:r w:rsidR="00802020">
        <w:rPr>
          <w:rFonts w:ascii="Times New Roman" w:hAnsi="Times New Roman" w:cs="Times New Roman"/>
          <w:sz w:val="24"/>
          <w:szCs w:val="24"/>
        </w:rPr>
        <w:t>( раздел климат Южной Америки)</w:t>
      </w:r>
      <w:r w:rsidR="00D332E5">
        <w:rPr>
          <w:rFonts w:ascii="Times New Roman" w:hAnsi="Times New Roman" w:cs="Times New Roman"/>
          <w:sz w:val="24"/>
          <w:szCs w:val="24"/>
        </w:rPr>
        <w:t>.  С какого океана приходит больше всего осадков на материк?</w:t>
      </w:r>
    </w:p>
    <w:p w:rsidR="00D332E5" w:rsidRDefault="00360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2E5">
        <w:rPr>
          <w:rFonts w:ascii="Times New Roman" w:hAnsi="Times New Roman" w:cs="Times New Roman"/>
          <w:sz w:val="24"/>
          <w:szCs w:val="24"/>
        </w:rPr>
        <w:t>По климатической карте Южной Америки назвать изотермы июля и января</w:t>
      </w:r>
      <w:r>
        <w:rPr>
          <w:rFonts w:ascii="Times New Roman" w:hAnsi="Times New Roman" w:cs="Times New Roman"/>
          <w:sz w:val="24"/>
          <w:szCs w:val="24"/>
        </w:rPr>
        <w:t xml:space="preserve"> в северном и южном полушарии. </w:t>
      </w:r>
      <w:r w:rsidR="00D332E5">
        <w:rPr>
          <w:rFonts w:ascii="Times New Roman" w:hAnsi="Times New Roman" w:cs="Times New Roman"/>
          <w:sz w:val="24"/>
          <w:szCs w:val="24"/>
        </w:rPr>
        <w:t>Где зафиксирован абсолютный максимум и минимум температуры?</w:t>
      </w:r>
    </w:p>
    <w:p w:rsidR="0036046E" w:rsidRDefault="00360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йти районы с наибольшим и наименьшим количеством осадков.</w:t>
      </w:r>
    </w:p>
    <w:p w:rsidR="0036046E" w:rsidRDefault="00360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физическую и климатическую карты, выявить причину образования пустыни Атакама  невдалеке от Тихого океана.</w:t>
      </w:r>
    </w:p>
    <w:p w:rsidR="0036046E" w:rsidRDefault="00360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лиматограммами в атласе по рядам.</w:t>
      </w:r>
    </w:p>
    <w:p w:rsidR="0036046E" w:rsidRDefault="00360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ряд-</w:t>
      </w:r>
      <w:r w:rsidR="00847FD1">
        <w:rPr>
          <w:rFonts w:ascii="Times New Roman" w:hAnsi="Times New Roman" w:cs="Times New Roman"/>
          <w:sz w:val="24"/>
          <w:szCs w:val="24"/>
        </w:rPr>
        <w:t xml:space="preserve"> пункт </w:t>
      </w:r>
      <w:r>
        <w:rPr>
          <w:rFonts w:ascii="Times New Roman" w:hAnsi="Times New Roman" w:cs="Times New Roman"/>
          <w:sz w:val="24"/>
          <w:szCs w:val="24"/>
        </w:rPr>
        <w:t>Пуэрто- Айсен</w:t>
      </w:r>
    </w:p>
    <w:p w:rsidR="0036046E" w:rsidRDefault="00360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ряд- </w:t>
      </w:r>
      <w:r w:rsidR="00847FD1">
        <w:rPr>
          <w:rFonts w:ascii="Times New Roman" w:hAnsi="Times New Roman" w:cs="Times New Roman"/>
          <w:sz w:val="24"/>
          <w:szCs w:val="24"/>
        </w:rPr>
        <w:t xml:space="preserve"> пункт Маникоре</w:t>
      </w:r>
    </w:p>
    <w:p w:rsidR="00847FD1" w:rsidRDefault="0084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ряд- пункт Гояс. </w:t>
      </w:r>
    </w:p>
    <w:p w:rsidR="00847FD1" w:rsidRDefault="0084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характеристику по климатическим показателям:</w:t>
      </w:r>
    </w:p>
    <w:p w:rsidR="00847FD1" w:rsidRPr="00FA20A7" w:rsidRDefault="00847F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20A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овое количество осадков</w:t>
      </w:r>
      <w:r w:rsidR="00FA20A7">
        <w:rPr>
          <w:rFonts w:ascii="Times New Roman" w:hAnsi="Times New Roman" w:cs="Times New Roman"/>
          <w:sz w:val="24"/>
          <w:szCs w:val="24"/>
        </w:rPr>
        <w:t>;</w:t>
      </w:r>
    </w:p>
    <w:p w:rsidR="00847FD1" w:rsidRDefault="00847FD1">
      <w:pPr>
        <w:rPr>
          <w:rFonts w:ascii="Times New Roman" w:hAnsi="Times New Roman" w:cs="Times New Roman"/>
          <w:sz w:val="24"/>
          <w:szCs w:val="24"/>
        </w:rPr>
      </w:pPr>
      <w:r w:rsidRPr="00FA20A7">
        <w:rPr>
          <w:rFonts w:ascii="Times New Roman" w:hAnsi="Times New Roman" w:cs="Times New Roman"/>
          <w:b/>
          <w:sz w:val="24"/>
          <w:szCs w:val="24"/>
        </w:rPr>
        <w:t>-</w:t>
      </w:r>
      <w:r w:rsidR="00FA20A7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FA20A7" w:rsidRPr="00FA20A7">
        <w:rPr>
          <w:rFonts w:ascii="Times New Roman" w:hAnsi="Times New Roman" w:cs="Times New Roman"/>
          <w:b/>
          <w:sz w:val="24"/>
          <w:szCs w:val="24"/>
        </w:rPr>
        <w:t>ыявить месяцы с минималь</w:t>
      </w:r>
      <w:r w:rsidR="00FA20A7">
        <w:rPr>
          <w:rFonts w:ascii="Times New Roman" w:hAnsi="Times New Roman" w:cs="Times New Roman"/>
          <w:sz w:val="24"/>
          <w:szCs w:val="24"/>
        </w:rPr>
        <w:t>ным и максимальным количеством осадков;</w:t>
      </w:r>
    </w:p>
    <w:p w:rsidR="00FA20A7" w:rsidRDefault="00FA2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каком месяце температура воздуха наиболее высокая, в каком – наиболее низкая.</w:t>
      </w:r>
    </w:p>
    <w:p w:rsidR="00847FD1" w:rsidRDefault="00FA2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карте климатических поясов </w:t>
      </w:r>
      <w:r w:rsidR="00802020">
        <w:rPr>
          <w:rFonts w:ascii="Times New Roman" w:hAnsi="Times New Roman" w:cs="Times New Roman"/>
          <w:sz w:val="24"/>
          <w:szCs w:val="24"/>
        </w:rPr>
        <w:t>о</w:t>
      </w:r>
      <w:r w:rsidR="00847FD1">
        <w:rPr>
          <w:rFonts w:ascii="Times New Roman" w:hAnsi="Times New Roman" w:cs="Times New Roman"/>
          <w:sz w:val="24"/>
          <w:szCs w:val="24"/>
        </w:rPr>
        <w:t>пределить, в каком климатическом поясе находится  каждый пункт.</w:t>
      </w:r>
    </w:p>
    <w:p w:rsidR="00E11D00" w:rsidRDefault="0080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учебник</w:t>
      </w:r>
      <w:r w:rsidR="00E11D00">
        <w:rPr>
          <w:rFonts w:ascii="Times New Roman" w:hAnsi="Times New Roman" w:cs="Times New Roman"/>
          <w:sz w:val="24"/>
          <w:szCs w:val="24"/>
        </w:rPr>
        <w:t>ом. Прочитать текст на стр. 172.</w:t>
      </w:r>
    </w:p>
    <w:p w:rsidR="00802020" w:rsidRDefault="00E11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2020">
        <w:rPr>
          <w:rFonts w:ascii="Times New Roman" w:hAnsi="Times New Roman" w:cs="Times New Roman"/>
          <w:sz w:val="24"/>
          <w:szCs w:val="24"/>
        </w:rPr>
        <w:t xml:space="preserve"> подготовить рассказ о высокогорном климате</w:t>
      </w:r>
      <w:r>
        <w:rPr>
          <w:rFonts w:ascii="Times New Roman" w:hAnsi="Times New Roman" w:cs="Times New Roman"/>
          <w:sz w:val="24"/>
          <w:szCs w:val="24"/>
        </w:rPr>
        <w:t xml:space="preserve"> Анд;</w:t>
      </w:r>
    </w:p>
    <w:p w:rsidR="00E11D00" w:rsidRDefault="00E11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стихийные бедствия связаны с климатом  материка?</w:t>
      </w:r>
    </w:p>
    <w:p w:rsidR="00802020" w:rsidRDefault="0080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.   Практические задания в мультимедиа учебнике по теме климат.</w:t>
      </w:r>
    </w:p>
    <w:p w:rsidR="00802020" w:rsidRDefault="0080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дом. Читать пар. 42, по желанию подготовить презентацию о любой реке Южной Америки</w:t>
      </w:r>
    </w:p>
    <w:p w:rsidR="00E11D00" w:rsidRDefault="00E11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урока</w:t>
      </w:r>
      <w:r w:rsidR="00D65D40">
        <w:rPr>
          <w:rFonts w:ascii="Times New Roman" w:hAnsi="Times New Roman" w:cs="Times New Roman"/>
          <w:sz w:val="24"/>
          <w:szCs w:val="24"/>
        </w:rPr>
        <w:t>. Поблагодарить детей за работу.</w:t>
      </w:r>
    </w:p>
    <w:p w:rsidR="00D332E5" w:rsidRPr="008A1FE9" w:rsidRDefault="00D332E5">
      <w:pPr>
        <w:rPr>
          <w:rFonts w:ascii="Times New Roman" w:hAnsi="Times New Roman" w:cs="Times New Roman"/>
          <w:sz w:val="24"/>
          <w:szCs w:val="24"/>
        </w:rPr>
      </w:pPr>
    </w:p>
    <w:p w:rsidR="00847FD1" w:rsidRPr="008A1FE9" w:rsidRDefault="00847FD1">
      <w:pPr>
        <w:rPr>
          <w:rFonts w:ascii="Times New Roman" w:hAnsi="Times New Roman" w:cs="Times New Roman"/>
          <w:sz w:val="24"/>
          <w:szCs w:val="24"/>
        </w:rPr>
      </w:pPr>
    </w:p>
    <w:sectPr w:rsidR="00847FD1" w:rsidRPr="008A1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DD"/>
    <w:rsid w:val="001438DD"/>
    <w:rsid w:val="00304E4E"/>
    <w:rsid w:val="0036046E"/>
    <w:rsid w:val="003F4F92"/>
    <w:rsid w:val="00734816"/>
    <w:rsid w:val="00802020"/>
    <w:rsid w:val="0084006B"/>
    <w:rsid w:val="00847FD1"/>
    <w:rsid w:val="008A1FE9"/>
    <w:rsid w:val="00921983"/>
    <w:rsid w:val="00C167A4"/>
    <w:rsid w:val="00D332E5"/>
    <w:rsid w:val="00D65D40"/>
    <w:rsid w:val="00E11D00"/>
    <w:rsid w:val="00EA0114"/>
    <w:rsid w:val="00FA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AA57-5F09-4F43-87CD-8A747F79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XP GAME 2007</cp:lastModifiedBy>
  <cp:revision>9</cp:revision>
  <dcterms:created xsi:type="dcterms:W3CDTF">2015-01-14T10:34:00Z</dcterms:created>
  <dcterms:modified xsi:type="dcterms:W3CDTF">2015-01-14T13:03:00Z</dcterms:modified>
</cp:coreProperties>
</file>